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A" w:rsidRPr="008C2D9A" w:rsidRDefault="00085A71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>
        <w:rPr>
          <w:rFonts w:ascii="Times New Roman" w:hAnsi="Times New Roman"/>
          <w:b/>
          <w:sz w:val="22"/>
          <w:szCs w:val="22"/>
          <w:lang w:val="es-MX"/>
        </w:rPr>
        <w:t>P</w:t>
      </w:r>
      <w:r w:rsidR="008C2D9A" w:rsidRPr="008C2D9A">
        <w:rPr>
          <w:rFonts w:ascii="Times New Roman" w:hAnsi="Times New Roman"/>
          <w:b/>
          <w:sz w:val="22"/>
          <w:szCs w:val="22"/>
          <w:lang w:val="es-MX"/>
        </w:rPr>
        <w:t>lanilla para la rendición de gastos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y Apellido: 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B813B6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Evento </w:t>
      </w:r>
      <w:r w:rsidR="00F3583A">
        <w:rPr>
          <w:rFonts w:ascii="Times New Roman" w:hAnsi="Times New Roman"/>
          <w:sz w:val="22"/>
          <w:szCs w:val="22"/>
          <w:lang w:val="es-MX"/>
        </w:rPr>
        <w:t>en el que participó</w:t>
      </w:r>
      <w:r w:rsidR="00B813B6">
        <w:rPr>
          <w:rFonts w:ascii="Times New Roman" w:hAnsi="Times New Roman"/>
          <w:sz w:val="22"/>
          <w:szCs w:val="22"/>
          <w:lang w:val="es-MX"/>
        </w:rPr>
        <w:t>:</w:t>
      </w:r>
    </w:p>
    <w:p w:rsidR="008C2D9A" w:rsidRPr="008C2D9A" w:rsidRDefault="00B813B6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Lugar y fecha</w:t>
      </w:r>
      <w:r w:rsidR="008C2D9A" w:rsidRPr="008C2D9A">
        <w:rPr>
          <w:rFonts w:ascii="Times New Roman" w:hAnsi="Times New Roman"/>
          <w:sz w:val="22"/>
          <w:szCs w:val="22"/>
          <w:lang w:val="es-MX"/>
        </w:rPr>
        <w:t xml:space="preserve">: 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1031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829"/>
        <w:gridCol w:w="1256"/>
        <w:gridCol w:w="3869"/>
        <w:gridCol w:w="2234"/>
      </w:tblGrid>
      <w:tr w:rsidR="008C2D9A" w:rsidRPr="004F4CDF" w:rsidTr="00B813B6">
        <w:trPr>
          <w:trHeight w:val="1278"/>
        </w:trPr>
        <w:tc>
          <w:tcPr>
            <w:tcW w:w="1126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4F4CDF" w:rsidRDefault="00B813B6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Nº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ctur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="008C2D9A"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ticket</w:t>
            </w: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Denominación de la factura (razón social)</w:t>
            </w:r>
          </w:p>
        </w:tc>
        <w:tc>
          <w:tcPr>
            <w:tcW w:w="1256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Fecha de emisión de la factura</w:t>
            </w:r>
            <w:r w:rsidR="00B813B6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/ticket</w:t>
            </w:r>
          </w:p>
        </w:tc>
        <w:tc>
          <w:tcPr>
            <w:tcW w:w="3869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ncepto</w:t>
            </w:r>
            <w:proofErr w:type="spellEnd"/>
          </w:p>
        </w:tc>
        <w:tc>
          <w:tcPr>
            <w:tcW w:w="2234" w:type="dxa"/>
          </w:tcPr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C2D9A" w:rsidRPr="004F4CDF" w:rsidRDefault="008C2D9A" w:rsidP="0046054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Importe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en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4605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ESOS</w:t>
            </w:r>
            <w:r w:rsidR="00757A5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57A5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rrespondiente</w:t>
            </w:r>
            <w:proofErr w:type="spellEnd"/>
            <w:r w:rsidR="00757A5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al </w:t>
            </w:r>
            <w:proofErr w:type="spellStart"/>
            <w:r w:rsidR="00757A5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subsidio</w:t>
            </w:r>
            <w:proofErr w:type="spellEnd"/>
          </w:p>
        </w:tc>
      </w:tr>
      <w:tr w:rsidR="00EE77CA" w:rsidRPr="004F4CDF" w:rsidTr="00B813B6">
        <w:trPr>
          <w:trHeight w:val="350"/>
        </w:trPr>
        <w:tc>
          <w:tcPr>
            <w:tcW w:w="112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E77CA" w:rsidRPr="004F4CDF" w:rsidTr="00B813B6">
        <w:trPr>
          <w:trHeight w:val="350"/>
        </w:trPr>
        <w:tc>
          <w:tcPr>
            <w:tcW w:w="112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E77CA" w:rsidRPr="004F4CDF" w:rsidTr="00B813B6">
        <w:trPr>
          <w:trHeight w:val="350"/>
        </w:trPr>
        <w:tc>
          <w:tcPr>
            <w:tcW w:w="112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2D9A" w:rsidRPr="004F4CDF" w:rsidTr="00B813B6">
        <w:trPr>
          <w:trHeight w:val="350"/>
        </w:trPr>
        <w:tc>
          <w:tcPr>
            <w:tcW w:w="1126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2D9A" w:rsidRPr="004F4CDF" w:rsidTr="00B813B6">
        <w:trPr>
          <w:trHeight w:val="35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6" w:rsidRPr="004F4CDF" w:rsidRDefault="008C2D9A" w:rsidP="00B813B6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813B6" w:rsidRPr="00B813B6" w:rsidRDefault="00B813B6" w:rsidP="00CD5D18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813B6"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 xml:space="preserve">NO </w:t>
            </w:r>
            <w:r w:rsidR="00CD5D18"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  <w:t>PUEDE SUPERAR EL MONTO DEL SUBSIDIO OTORGADO POR RESOLUCIÓN</w:t>
            </w:r>
          </w:p>
        </w:tc>
      </w:tr>
    </w:tbl>
    <w:p w:rsidR="008C2D9A" w:rsidRDefault="008C2D9A" w:rsidP="008C2D9A">
      <w:pPr>
        <w:rPr>
          <w:rFonts w:ascii="Times New Roman" w:hAnsi="Times New Roman"/>
          <w:sz w:val="22"/>
          <w:szCs w:val="22"/>
        </w:rPr>
      </w:pPr>
    </w:p>
    <w:p w:rsidR="00CD5D18" w:rsidRPr="00CD5D18" w:rsidRDefault="00CD5D18" w:rsidP="00CD5D18">
      <w:pPr>
        <w:rPr>
          <w:rFonts w:ascii="Times New Roman" w:hAnsi="Times New Roman"/>
          <w:color w:val="FF0000"/>
          <w:sz w:val="18"/>
          <w:szCs w:val="18"/>
        </w:rPr>
      </w:pPr>
      <w:r w:rsidRPr="00CD5D18">
        <w:rPr>
          <w:rFonts w:ascii="Times New Roman" w:hAnsi="Times New Roman"/>
          <w:b/>
          <w:color w:val="FF0000"/>
          <w:sz w:val="22"/>
          <w:szCs w:val="22"/>
          <w:u w:val="single"/>
        </w:rPr>
        <w:t>IMPORTANTE</w:t>
      </w:r>
      <w:r w:rsidRPr="00CD5D18">
        <w:rPr>
          <w:rFonts w:ascii="Times New Roman" w:hAnsi="Times New Roman"/>
          <w:b/>
          <w:color w:val="FF0000"/>
          <w:sz w:val="22"/>
          <w:szCs w:val="22"/>
        </w:rPr>
        <w:t>:</w:t>
      </w:r>
    </w:p>
    <w:p w:rsidR="00CD5D18" w:rsidRPr="00CD5D18" w:rsidRDefault="00CD5D18" w:rsidP="00CD5D18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CD5D18">
        <w:rPr>
          <w:rFonts w:ascii="Times New Roman" w:hAnsi="Times New Roman"/>
          <w:color w:val="FF0000"/>
        </w:rPr>
        <w:t>Se podrán presentar facturas de gastos realizados mediante tarjeta de crédito o débito, transferencias bancarias y en moneda extranjera.</w:t>
      </w:r>
    </w:p>
    <w:p w:rsidR="00CD5D18" w:rsidRPr="00CD5D18" w:rsidRDefault="00CD5D18" w:rsidP="00CD5D18">
      <w:pPr>
        <w:pStyle w:val="Prrafodelista"/>
        <w:numPr>
          <w:ilvl w:val="0"/>
          <w:numId w:val="15"/>
        </w:numPr>
        <w:ind w:left="284" w:hanging="284"/>
        <w:rPr>
          <w:rFonts w:ascii="Times New Roman" w:hAnsi="Times New Roman"/>
          <w:color w:val="FF0000"/>
        </w:rPr>
      </w:pPr>
      <w:r w:rsidRPr="00CD5D18">
        <w:rPr>
          <w:rFonts w:ascii="Times New Roman" w:hAnsi="Times New Roman"/>
          <w:color w:val="FF0000"/>
        </w:rPr>
        <w:t>Se podrán presentar facturas por importes mayores a los asignados, pero el TOTAL</w:t>
      </w:r>
      <w:r w:rsidR="0039238F">
        <w:rPr>
          <w:rFonts w:ascii="Times New Roman" w:hAnsi="Times New Roman"/>
          <w:color w:val="FF0000"/>
        </w:rPr>
        <w:t xml:space="preserve"> DECLARADO</w:t>
      </w:r>
      <w:r w:rsidRPr="00CD5D18">
        <w:rPr>
          <w:rFonts w:ascii="Times New Roman" w:hAnsi="Times New Roman"/>
          <w:color w:val="FF0000"/>
        </w:rPr>
        <w:t xml:space="preserve"> de la rendición NO PUEDE SUPERAR EL MONTO DEL SUBSIDIO OTORGADO POR RESOLUCIÓN.</w:t>
      </w:r>
    </w:p>
    <w:p w:rsidR="00CD5D18" w:rsidRDefault="00CD5D18" w:rsidP="008C2D9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D5D18" w:rsidRDefault="00CD5D18" w:rsidP="008C2D9A">
      <w:pPr>
        <w:jc w:val="both"/>
        <w:rPr>
          <w:rFonts w:ascii="Times New Roman" w:hAnsi="Times New Roman"/>
          <w:sz w:val="18"/>
          <w:szCs w:val="18"/>
        </w:rPr>
      </w:pPr>
    </w:p>
    <w:p w:rsidR="00380745" w:rsidRPr="004F4CDF" w:rsidRDefault="00380745" w:rsidP="008C2D9A">
      <w:pPr>
        <w:jc w:val="both"/>
        <w:rPr>
          <w:rFonts w:ascii="Times New Roman" w:hAnsi="Times New Roman"/>
          <w:sz w:val="18"/>
          <w:szCs w:val="18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Para el caso de facturas </w:t>
      </w:r>
      <w:r w:rsidR="00F3583A">
        <w:rPr>
          <w:rFonts w:ascii="Times New Roman" w:hAnsi="Times New Roman"/>
          <w:sz w:val="22"/>
          <w:szCs w:val="22"/>
          <w:lang w:val="es-MX"/>
        </w:rPr>
        <w:t xml:space="preserve">o transferencias 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n </w:t>
      </w:r>
      <w:r w:rsidR="00460540">
        <w:rPr>
          <w:rFonts w:ascii="Times New Roman" w:hAnsi="Times New Roman"/>
          <w:sz w:val="22"/>
          <w:szCs w:val="22"/>
          <w:u w:val="single"/>
          <w:lang w:val="es-MX"/>
        </w:rPr>
        <w:t>MONEDA EXTRANJERA</w:t>
      </w:r>
      <w:r w:rsidRPr="00460540">
        <w:rPr>
          <w:rFonts w:ascii="Times New Roman" w:hAnsi="Times New Roman"/>
          <w:sz w:val="22"/>
          <w:szCs w:val="22"/>
          <w:u w:val="single"/>
          <w:lang w:val="es-MX"/>
        </w:rPr>
        <w:t xml:space="preserve"> </w:t>
      </w:r>
      <w:r w:rsidRPr="008C2D9A">
        <w:rPr>
          <w:rFonts w:ascii="Times New Roman" w:hAnsi="Times New Roman"/>
          <w:sz w:val="22"/>
          <w:szCs w:val="22"/>
          <w:u w:val="single"/>
          <w:lang w:val="es-MX"/>
        </w:rPr>
        <w:t>detallar los siguientes datos</w:t>
      </w:r>
      <w:r w:rsidRPr="008C2D9A">
        <w:rPr>
          <w:rFonts w:ascii="Times New Roman" w:hAnsi="Times New Roman"/>
          <w:sz w:val="22"/>
          <w:szCs w:val="22"/>
          <w:lang w:val="es-MX"/>
        </w:rPr>
        <w:t>: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4F4CDF" w:rsidRDefault="008C2D9A" w:rsidP="008C2D9A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CDF">
        <w:rPr>
          <w:rFonts w:ascii="Times New Roman" w:hAnsi="Times New Roman"/>
          <w:sz w:val="22"/>
          <w:szCs w:val="22"/>
        </w:rPr>
        <w:t>Tasa</w:t>
      </w:r>
      <w:proofErr w:type="spellEnd"/>
      <w:r w:rsidRPr="004F4C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F4CDF">
        <w:rPr>
          <w:rFonts w:ascii="Times New Roman" w:hAnsi="Times New Roman"/>
          <w:sz w:val="22"/>
          <w:szCs w:val="22"/>
        </w:rPr>
        <w:t>cambio</w:t>
      </w:r>
      <w:proofErr w:type="spellEnd"/>
      <w:r w:rsidRPr="004F4CDF">
        <w:rPr>
          <w:rFonts w:ascii="Times New Roman" w:hAnsi="Times New Roman"/>
          <w:sz w:val="22"/>
          <w:szCs w:val="22"/>
        </w:rPr>
        <w:t>:</w:t>
      </w:r>
    </w:p>
    <w:p w:rsidR="008C2D9A" w:rsidRPr="008C2D9A" w:rsidRDefault="008C2D9A" w:rsidP="008C2D9A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Fecha de la tasa de cambio utilizada: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380745" w:rsidRPr="008C2D9A" w:rsidRDefault="00380745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F3583A" w:rsidRDefault="008C2D9A" w:rsidP="008C2D9A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Firma:</w:t>
      </w:r>
    </w:p>
    <w:p w:rsidR="008C2D9A" w:rsidRPr="00F3583A" w:rsidRDefault="008C2D9A" w:rsidP="008C2D9A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Aclaración:</w:t>
      </w:r>
    </w:p>
    <w:p w:rsidR="00CD5D18" w:rsidRPr="00CD5D18" w:rsidRDefault="008C2D9A" w:rsidP="00CD5D18">
      <w:pPr>
        <w:ind w:left="4243" w:firstLine="720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 xml:space="preserve">Fecha de </w:t>
      </w:r>
      <w:r w:rsidR="00F3583A" w:rsidRPr="00F3583A">
        <w:rPr>
          <w:rFonts w:ascii="Times New Roman" w:hAnsi="Times New Roman"/>
          <w:sz w:val="22"/>
          <w:szCs w:val="22"/>
          <w:lang w:val="es-MX"/>
        </w:rPr>
        <w:t>envío a</w:t>
      </w:r>
      <w:r w:rsidRPr="00F3583A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F3583A">
        <w:rPr>
          <w:rFonts w:ascii="Times New Roman" w:hAnsi="Times New Roman"/>
          <w:sz w:val="22"/>
          <w:szCs w:val="22"/>
          <w:lang w:val="es-MX"/>
        </w:rPr>
        <w:t>SeCTIP</w:t>
      </w:r>
      <w:proofErr w:type="spellEnd"/>
      <w:r w:rsidRPr="00F3583A">
        <w:rPr>
          <w:rFonts w:ascii="Times New Roman" w:hAnsi="Times New Roman"/>
          <w:sz w:val="22"/>
          <w:szCs w:val="22"/>
          <w:lang w:val="es-MX"/>
        </w:rPr>
        <w:t>:</w:t>
      </w:r>
    </w:p>
    <w:sectPr w:rsidR="00CD5D18" w:rsidRPr="00CD5D18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A7" w:rsidRDefault="002C6EA7">
      <w:r>
        <w:separator/>
      </w:r>
    </w:p>
  </w:endnote>
  <w:endnote w:type="continuationSeparator" w:id="0">
    <w:p w:rsidR="002C6EA7" w:rsidRDefault="002C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6F" w:rsidRDefault="007E6A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7E6A6F" w:rsidRDefault="007E6A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A7" w:rsidRDefault="002C6EA7">
      <w:r>
        <w:separator/>
      </w:r>
    </w:p>
  </w:footnote>
  <w:footnote w:type="continuationSeparator" w:id="0">
    <w:p w:rsidR="002C6EA7" w:rsidRDefault="002C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6F" w:rsidRDefault="007E6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235200</wp:posOffset>
              </wp:positionH>
              <wp:positionV relativeFrom="paragraph">
                <wp:posOffset>400050</wp:posOffset>
              </wp:positionV>
              <wp:extent cx="3962400" cy="371475"/>
              <wp:effectExtent l="0" t="0" r="19050" b="28575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E6A6F" w:rsidRDefault="007E6A6F" w:rsidP="00EB0E0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326003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 xml:space="preserve">2025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>–</w:t>
                          </w:r>
                          <w:r w:rsidRPr="00326003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 xml:space="preserve"> </w:t>
                          </w:r>
                          <w:r w:rsidRPr="00AE5A4C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>“</w:t>
                          </w:r>
                          <w:proofErr w:type="spellStart"/>
                          <w:r w:rsidRPr="00AE5A4C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>Año</w:t>
                          </w:r>
                          <w:proofErr w:type="spellEnd"/>
                          <w:r w:rsidRPr="00AE5A4C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 xml:space="preserve"> de la </w:t>
                          </w:r>
                          <w:proofErr w:type="spellStart"/>
                          <w:r w:rsidRPr="00AE5A4C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>Reconstrucció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>Nació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9"/>
                            </w:rPr>
                            <w:t xml:space="preserve"> Argentina”</w:t>
                          </w:r>
                        </w:p>
                        <w:p w:rsidR="007E6A6F" w:rsidRPr="00532C7B" w:rsidRDefault="007E6A6F" w:rsidP="0010130B">
                          <w:pPr>
                            <w:spacing w:line="300" w:lineRule="auto"/>
                            <w:jc w:val="center"/>
                            <w:textDirection w:val="btLr"/>
                            <w:rPr>
                              <w:rFonts w:ascii="Times New Roman" w:hAnsi="Times New Roman"/>
                              <w:b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E6A6F" w:rsidRDefault="007E6A6F" w:rsidP="006D1B69">
                          <w:pPr>
                            <w:spacing w:line="300" w:lineRule="auto"/>
                            <w:jc w:val="center"/>
                            <w:textDirection w:val="btLr"/>
                          </w:pPr>
                        </w:p>
                        <w:p w:rsidR="007E6A6F" w:rsidRPr="006D1B69" w:rsidRDefault="007E6A6F" w:rsidP="006D1B69">
                          <w:pPr>
                            <w:ind w:right="760"/>
                            <w:jc w:val="both"/>
                            <w:rPr>
                              <w:rFonts w:asciiTheme="minorHAnsi" w:hAnsiTheme="minorHAnsi" w:cs="Arial"/>
                            </w:rPr>
                          </w:pPr>
                        </w:p>
                        <w:p w:rsidR="007E6A6F" w:rsidRPr="00C567DE" w:rsidRDefault="007E6A6F" w:rsidP="00FE2D59">
                          <w:pPr>
                            <w:ind w:right="760"/>
                            <w:jc w:val="both"/>
                            <w:rPr>
                              <w:rFonts w:ascii="Times New Roman" w:hAnsi="Times New Roman"/>
                              <w:szCs w:val="24"/>
                              <w:lang w:eastAsia="es-AR"/>
                            </w:rPr>
                          </w:pPr>
                        </w:p>
                        <w:tbl>
                          <w:tblPr>
                            <w:tblW w:w="9580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1040"/>
                            <w:gridCol w:w="740"/>
                            <w:gridCol w:w="860"/>
                            <w:gridCol w:w="680"/>
                            <w:gridCol w:w="860"/>
                            <w:gridCol w:w="820"/>
                            <w:gridCol w:w="839"/>
                            <w:gridCol w:w="700"/>
                            <w:gridCol w:w="760"/>
                          </w:tblGrid>
                          <w:tr w:rsidR="007E6A6F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Monto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gen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0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%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7E6A6F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aj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nacional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+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studiant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9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3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3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8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2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700</w:t>
                                </w:r>
                              </w:p>
                            </w:tc>
                          </w:tr>
                          <w:tr w:rsidR="007E6A6F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aj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internacional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72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7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7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9500</w:t>
                                </w:r>
                              </w:p>
                            </w:tc>
                          </w:tr>
                          <w:tr w:rsidR="007E6A6F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Campus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375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562,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312,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7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5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937,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687,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7125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875</w:t>
                                </w:r>
                              </w:p>
                            </w:tc>
                          </w:tr>
                          <w:tr w:rsidR="007E6A6F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Medrano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37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87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62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12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675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7E6A6F" w:rsidRPr="00ED4CC5" w:rsidRDefault="007E6A6F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250</w:t>
                                </w:r>
                              </w:p>
                            </w:tc>
                          </w:tr>
                        </w:tbl>
                        <w:p w:rsidR="007E6A6F" w:rsidRDefault="007E6A6F" w:rsidP="00FE2D59">
                          <w:pPr>
                            <w:ind w:right="49"/>
                            <w:jc w:val="both"/>
                            <w:rPr>
                              <w:rFonts w:cs="Arial"/>
                              <w:lang w:val="es-ES"/>
                            </w:rPr>
                          </w:pPr>
                        </w:p>
                        <w:p w:rsidR="007E6A6F" w:rsidRPr="00EF198A" w:rsidRDefault="007E6A6F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176pt;margin-top:31.5pt;width:312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7E6A6F" w:rsidRDefault="007E6A6F" w:rsidP="00EB0E04">
                    <w:pPr>
                      <w:spacing w:line="275" w:lineRule="auto"/>
                      <w:jc w:val="center"/>
                      <w:textDirection w:val="btLr"/>
                    </w:pPr>
                    <w:r w:rsidRPr="00326003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 xml:space="preserve">2025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>–</w:t>
                    </w:r>
                    <w:r w:rsidRPr="00326003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 xml:space="preserve"> </w:t>
                    </w:r>
                    <w:r w:rsidRPr="00AE5A4C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>“</w:t>
                    </w:r>
                    <w:proofErr w:type="spellStart"/>
                    <w:r w:rsidRPr="00AE5A4C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>Año</w:t>
                    </w:r>
                    <w:proofErr w:type="spellEnd"/>
                    <w:r w:rsidRPr="00AE5A4C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 xml:space="preserve"> de la </w:t>
                    </w:r>
                    <w:proofErr w:type="spellStart"/>
                    <w:r w:rsidRPr="00AE5A4C"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>Reconstrucció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 xml:space="preserve"> de la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>Nació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19"/>
                      </w:rPr>
                      <w:t xml:space="preserve"> Argentina”</w:t>
                    </w:r>
                  </w:p>
                  <w:p w:rsidR="007E6A6F" w:rsidRPr="00532C7B" w:rsidRDefault="007E6A6F" w:rsidP="0010130B">
                    <w:pPr>
                      <w:spacing w:line="300" w:lineRule="auto"/>
                      <w:jc w:val="center"/>
                      <w:textDirection w:val="btLr"/>
                      <w:rPr>
                        <w:rFonts w:ascii="Times New Roman" w:hAnsi="Times New Roman"/>
                        <w:b/>
                        <w:i/>
                        <w:sz w:val="19"/>
                        <w:szCs w:val="19"/>
                      </w:rPr>
                    </w:pPr>
                  </w:p>
                  <w:p w:rsidR="007E6A6F" w:rsidRDefault="007E6A6F" w:rsidP="006D1B69">
                    <w:pPr>
                      <w:spacing w:line="300" w:lineRule="auto"/>
                      <w:jc w:val="center"/>
                      <w:textDirection w:val="btLr"/>
                    </w:pPr>
                  </w:p>
                  <w:p w:rsidR="007E6A6F" w:rsidRPr="006D1B69" w:rsidRDefault="007E6A6F" w:rsidP="006D1B69">
                    <w:pPr>
                      <w:ind w:right="760"/>
                      <w:jc w:val="both"/>
                      <w:rPr>
                        <w:rFonts w:asciiTheme="minorHAnsi" w:hAnsiTheme="minorHAnsi" w:cs="Arial"/>
                      </w:rPr>
                    </w:pPr>
                  </w:p>
                  <w:p w:rsidR="007E6A6F" w:rsidRPr="00C567DE" w:rsidRDefault="007E6A6F" w:rsidP="00FE2D59">
                    <w:pPr>
                      <w:ind w:right="760"/>
                      <w:jc w:val="both"/>
                      <w:rPr>
                        <w:rFonts w:ascii="Times New Roman" w:hAnsi="Times New Roman"/>
                        <w:szCs w:val="24"/>
                        <w:lang w:eastAsia="es-AR"/>
                      </w:rPr>
                    </w:pPr>
                  </w:p>
                  <w:tbl>
                    <w:tblPr>
                      <w:tblW w:w="958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  <w:gridCol w:w="1040"/>
                      <w:gridCol w:w="740"/>
                      <w:gridCol w:w="860"/>
                      <w:gridCol w:w="680"/>
                      <w:gridCol w:w="860"/>
                      <w:gridCol w:w="820"/>
                      <w:gridCol w:w="839"/>
                      <w:gridCol w:w="700"/>
                      <w:gridCol w:w="760"/>
                    </w:tblGrid>
                    <w:tr w:rsidR="007E6A6F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Monto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gente</w:t>
                          </w:r>
                          <w:proofErr w:type="spellEnd"/>
                        </w:p>
                      </w:tc>
                      <w:tc>
                        <w:tcPr>
                          <w:tcW w:w="7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0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%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%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</w:tr>
                    <w:tr w:rsidR="007E6A6F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aj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nacional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+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studiant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9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3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3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8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2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700</w:t>
                          </w:r>
                        </w:p>
                      </w:tc>
                    </w:tr>
                    <w:tr w:rsidR="007E6A6F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aj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internacional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72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7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7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9500</w:t>
                          </w:r>
                        </w:p>
                      </w:tc>
                    </w:tr>
                    <w:tr w:rsidR="007E6A6F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Campus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375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562,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312,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7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5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937,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687,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7125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875</w:t>
                          </w:r>
                        </w:p>
                      </w:tc>
                    </w:tr>
                    <w:tr w:rsidR="007E6A6F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Medrano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37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87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62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12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675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7E6A6F" w:rsidRPr="00ED4CC5" w:rsidRDefault="007E6A6F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250</w:t>
                          </w:r>
                        </w:p>
                      </w:tc>
                    </w:tr>
                  </w:tbl>
                  <w:p w:rsidR="007E6A6F" w:rsidRDefault="007E6A6F" w:rsidP="00FE2D59">
                    <w:pPr>
                      <w:ind w:right="49"/>
                      <w:jc w:val="both"/>
                      <w:rPr>
                        <w:rFonts w:cs="Arial"/>
                        <w:lang w:val="es-ES"/>
                      </w:rPr>
                    </w:pPr>
                  </w:p>
                  <w:p w:rsidR="007E6A6F" w:rsidRPr="00EF198A" w:rsidRDefault="007E6A6F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1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16E"/>
    <w:multiLevelType w:val="hybridMultilevel"/>
    <w:tmpl w:val="CAC6C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7F8"/>
    <w:multiLevelType w:val="hybridMultilevel"/>
    <w:tmpl w:val="96AEFDCE"/>
    <w:lvl w:ilvl="0" w:tplc="1C74E9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23097"/>
    <w:rsid w:val="00041D8C"/>
    <w:rsid w:val="0005561C"/>
    <w:rsid w:val="00085A71"/>
    <w:rsid w:val="0010130B"/>
    <w:rsid w:val="001022B3"/>
    <w:rsid w:val="00125189"/>
    <w:rsid w:val="0013399A"/>
    <w:rsid w:val="001A2755"/>
    <w:rsid w:val="001F1792"/>
    <w:rsid w:val="00214C02"/>
    <w:rsid w:val="00230A5B"/>
    <w:rsid w:val="002402FE"/>
    <w:rsid w:val="00241D2C"/>
    <w:rsid w:val="00252474"/>
    <w:rsid w:val="002603A5"/>
    <w:rsid w:val="0029484D"/>
    <w:rsid w:val="002B20D7"/>
    <w:rsid w:val="002C6EA7"/>
    <w:rsid w:val="003452B6"/>
    <w:rsid w:val="00352B19"/>
    <w:rsid w:val="003531F0"/>
    <w:rsid w:val="003549D2"/>
    <w:rsid w:val="00371FDF"/>
    <w:rsid w:val="00380745"/>
    <w:rsid w:val="0039238F"/>
    <w:rsid w:val="00393219"/>
    <w:rsid w:val="003975C6"/>
    <w:rsid w:val="003D2F07"/>
    <w:rsid w:val="00413D3D"/>
    <w:rsid w:val="00447E13"/>
    <w:rsid w:val="00460540"/>
    <w:rsid w:val="00482E83"/>
    <w:rsid w:val="0049353F"/>
    <w:rsid w:val="00496C48"/>
    <w:rsid w:val="004A5C12"/>
    <w:rsid w:val="00511904"/>
    <w:rsid w:val="005338EA"/>
    <w:rsid w:val="00536753"/>
    <w:rsid w:val="005438F1"/>
    <w:rsid w:val="005A53E0"/>
    <w:rsid w:val="005C0578"/>
    <w:rsid w:val="005D45BD"/>
    <w:rsid w:val="005F4192"/>
    <w:rsid w:val="00622CE1"/>
    <w:rsid w:val="006404CA"/>
    <w:rsid w:val="0067289C"/>
    <w:rsid w:val="006972DC"/>
    <w:rsid w:val="006C28A5"/>
    <w:rsid w:val="006D1B69"/>
    <w:rsid w:val="006D463B"/>
    <w:rsid w:val="006E1270"/>
    <w:rsid w:val="00703364"/>
    <w:rsid w:val="00713F2F"/>
    <w:rsid w:val="00715F41"/>
    <w:rsid w:val="007411B2"/>
    <w:rsid w:val="007541FC"/>
    <w:rsid w:val="00757A59"/>
    <w:rsid w:val="007739BE"/>
    <w:rsid w:val="007A3B99"/>
    <w:rsid w:val="007C03DB"/>
    <w:rsid w:val="007C296A"/>
    <w:rsid w:val="007E6A6F"/>
    <w:rsid w:val="00802F30"/>
    <w:rsid w:val="00817312"/>
    <w:rsid w:val="00822378"/>
    <w:rsid w:val="00866ACD"/>
    <w:rsid w:val="00881EF6"/>
    <w:rsid w:val="008B1441"/>
    <w:rsid w:val="008C189A"/>
    <w:rsid w:val="008C2D9A"/>
    <w:rsid w:val="00901D57"/>
    <w:rsid w:val="00924EEF"/>
    <w:rsid w:val="009530DB"/>
    <w:rsid w:val="0095614D"/>
    <w:rsid w:val="00961BAB"/>
    <w:rsid w:val="009672BB"/>
    <w:rsid w:val="009B30F7"/>
    <w:rsid w:val="009B4075"/>
    <w:rsid w:val="009F679B"/>
    <w:rsid w:val="00A2778E"/>
    <w:rsid w:val="00A3253E"/>
    <w:rsid w:val="00A627B3"/>
    <w:rsid w:val="00A7301E"/>
    <w:rsid w:val="00A76640"/>
    <w:rsid w:val="00AA6D06"/>
    <w:rsid w:val="00AC4503"/>
    <w:rsid w:val="00B25005"/>
    <w:rsid w:val="00B529A5"/>
    <w:rsid w:val="00B52BF1"/>
    <w:rsid w:val="00B813B6"/>
    <w:rsid w:val="00BD48D2"/>
    <w:rsid w:val="00BE22FA"/>
    <w:rsid w:val="00BF49A0"/>
    <w:rsid w:val="00BF73BC"/>
    <w:rsid w:val="00C00949"/>
    <w:rsid w:val="00C03A15"/>
    <w:rsid w:val="00C169EB"/>
    <w:rsid w:val="00C16F97"/>
    <w:rsid w:val="00C44120"/>
    <w:rsid w:val="00C46343"/>
    <w:rsid w:val="00C50514"/>
    <w:rsid w:val="00C72123"/>
    <w:rsid w:val="00C874A0"/>
    <w:rsid w:val="00CA77D0"/>
    <w:rsid w:val="00CC0093"/>
    <w:rsid w:val="00CD5D18"/>
    <w:rsid w:val="00CF31AE"/>
    <w:rsid w:val="00D204B1"/>
    <w:rsid w:val="00D20CE7"/>
    <w:rsid w:val="00D31BE9"/>
    <w:rsid w:val="00D96BFB"/>
    <w:rsid w:val="00DB1191"/>
    <w:rsid w:val="00DC5099"/>
    <w:rsid w:val="00DD039B"/>
    <w:rsid w:val="00DD3496"/>
    <w:rsid w:val="00DE61EB"/>
    <w:rsid w:val="00E312BC"/>
    <w:rsid w:val="00E60279"/>
    <w:rsid w:val="00E65EE2"/>
    <w:rsid w:val="00E951CA"/>
    <w:rsid w:val="00EA1BA8"/>
    <w:rsid w:val="00EB0E04"/>
    <w:rsid w:val="00EB190F"/>
    <w:rsid w:val="00EE77CA"/>
    <w:rsid w:val="00EF198A"/>
    <w:rsid w:val="00F3583A"/>
    <w:rsid w:val="00F5313C"/>
    <w:rsid w:val="00F74F8C"/>
    <w:rsid w:val="00FD03B9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3F5C4C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A15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66383-4595-40D1-9965-4304CD7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Sebastian Gabriel Gomez</cp:lastModifiedBy>
  <cp:revision>2</cp:revision>
  <cp:lastPrinted>2023-06-21T22:59:00Z</cp:lastPrinted>
  <dcterms:created xsi:type="dcterms:W3CDTF">2026-03-02T20:01:00Z</dcterms:created>
  <dcterms:modified xsi:type="dcterms:W3CDTF">2026-03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